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ocialgraph/server/src/main/scala/com/twitter/socialgraph/util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